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6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EF6256" w:rsidRDefault="00576BC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EF6256" w:rsidRPr="00DA0590" w:rsidRDefault="001C2A31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3F2EF4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CI/SST</w:t>
            </w:r>
          </w:p>
          <w:p w:rsidR="00E7098D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HEM/SST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7F58D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E495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D44782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AA00DE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1.00-12</w:t>
            </w:r>
            <w:r w:rsidR="00B43A77">
              <w:rPr>
                <w:b/>
                <w:bCs/>
                <w:color w:val="FF0000"/>
              </w:rPr>
              <w:t>.30</w:t>
            </w:r>
          </w:p>
          <w:p w:rsidR="00B43A77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43A77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B43A77" w:rsidRPr="00AA00DE" w:rsidRDefault="00B43A7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AA00DE" w:rsidRDefault="00FE13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</w:t>
            </w:r>
            <w:r w:rsidR="00AA00DE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AA00DE" w:rsidRDefault="001B1B89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B43A77" w:rsidRDefault="00B43A7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D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B66052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1E4424">
              <w:rPr>
                <w:rFonts w:ascii="Times New Roman" w:hAnsi="Times New Roman" w:cs="Times New Roman"/>
                <w:b/>
                <w:bCs/>
                <w:color w:val="002060"/>
              </w:rPr>
              <w:t>3.00</w:t>
            </w:r>
          </w:p>
          <w:p w:rsidR="001E4424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B66052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1E4424" w:rsidRPr="00DA0590" w:rsidRDefault="001E4424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B66052" w:rsidRDefault="00B66052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Y</w:t>
            </w:r>
          </w:p>
          <w:p w:rsidR="00AA00DE" w:rsidRDefault="00B66052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OFF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656ED9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656ED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EC0A6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6E1627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C22BEC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556649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6A5CC6" w:rsidRDefault="006A5CC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C2328B" w:rsidRPr="001925EF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C2328B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6A5CC6" w:rsidRPr="00560DF0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447F75" w:rsidRDefault="00447F75" w:rsidP="00447F75">
            <w:pPr>
              <w:rPr>
                <w:b/>
                <w:bCs/>
                <w:color w:val="00B0F0"/>
              </w:rPr>
            </w:pPr>
          </w:p>
          <w:p w:rsidR="006E1627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6A5CC6" w:rsidRPr="00F97123" w:rsidRDefault="006A5CC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2E495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</w:t>
            </w:r>
          </w:p>
          <w:p w:rsidR="00D1287A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11D9E" w:rsidRPr="004B43B0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CC6ACD" w:rsidRDefault="00DE4A5F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D9E" w:rsidRPr="004B43B0" w:rsidRDefault="00A265C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A265C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A265C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DE4A5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A265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A265C1" w:rsidRDefault="00A265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3D50A7" w:rsidRDefault="009905CF" w:rsidP="003D50A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   </w:t>
            </w:r>
            <w:r w:rsidR="003D50A7">
              <w:rPr>
                <w:b/>
                <w:bCs/>
                <w:color w:val="00B0F0"/>
              </w:rPr>
              <w:t>BATCH COMPLETED</w:t>
            </w:r>
          </w:p>
          <w:p w:rsidR="003D50A7" w:rsidRDefault="003D50A7" w:rsidP="003D50A7">
            <w:pPr>
              <w:rPr>
                <w:b/>
                <w:bCs/>
                <w:color w:val="00B0F0"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590CD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Default="008C7C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9C3EB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9C3EB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006" w:type="dxa"/>
          </w:tcPr>
          <w:p w:rsidR="00411D9E" w:rsidRPr="004E4156" w:rsidRDefault="009C3EBA" w:rsidP="0010084B">
            <w:r>
              <w:t>DAY OFF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2E4952" w:rsidP="0010084B">
            <w:r>
              <w:rPr>
                <w:rFonts w:ascii="Times New Roman" w:hAnsi="Times New Roman" w:cs="Times New Roman"/>
                <w:color w:val="00B0F0"/>
              </w:rPr>
              <w:t>2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A47B2F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2557F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F4A40" w:rsidRDefault="00A47B2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7F4A40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7F4A4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7F4A40" w:rsidRPr="00B43060" w:rsidRDefault="00A47B2F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20" w:type="dxa"/>
          </w:tcPr>
          <w:p w:rsidR="007F4A40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E305EA" w:rsidRDefault="00AE19A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.</w:t>
            </w:r>
          </w:p>
          <w:p w:rsidR="00E305EA" w:rsidRDefault="00A47B2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</w:t>
            </w:r>
            <w:r w:rsidR="00E305EA">
              <w:rPr>
                <w:b/>
                <w:bCs/>
                <w:color w:val="00B050"/>
              </w:rPr>
              <w:t>0</w:t>
            </w:r>
          </w:p>
          <w:p w:rsidR="00E305EA" w:rsidRPr="00E5569C" w:rsidRDefault="00AE19A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color w:val="00B0F0"/>
              </w:rPr>
              <w:t>BATCH COMPLETED</w:t>
            </w: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10369F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003EE6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003EE6" w:rsidRDefault="00003EE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003EE6" w:rsidRDefault="00003EE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003EE6" w:rsidRPr="00DE32AB" w:rsidRDefault="00003EE6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472F00" w:rsidP="00C70D4C">
            <w:pPr>
              <w:rPr>
                <w:b/>
                <w:bCs/>
                <w:color w:val="00B0F0"/>
              </w:rPr>
            </w:pP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411D9E" w:rsidRPr="00411D9E" w:rsidRDefault="00411D9E" w:rsidP="00411D9E"/>
        </w:tc>
        <w:tc>
          <w:tcPr>
            <w:tcW w:w="171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8B091D" w:rsidRPr="00942A78" w:rsidRDefault="008B091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943C63" w:rsidRPr="00EB0871" w:rsidRDefault="00943C63" w:rsidP="0057738A">
            <w:pPr>
              <w:rPr>
                <w:b/>
                <w:bCs/>
                <w:color w:val="00B0F0"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57738A" w:rsidRPr="00EB0871" w:rsidRDefault="0057738A" w:rsidP="0057738A">
            <w:pPr>
              <w:rPr>
                <w:b/>
                <w:bCs/>
                <w:color w:val="FF0000"/>
              </w:rPr>
            </w:pPr>
          </w:p>
          <w:p w:rsidR="00E5467B" w:rsidRPr="00942A78" w:rsidRDefault="00E5467B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5B2" w:rsidRDefault="006405B2" w:rsidP="00604D11">
      <w:pPr>
        <w:spacing w:after="0" w:line="240" w:lineRule="auto"/>
      </w:pPr>
      <w:r>
        <w:separator/>
      </w:r>
    </w:p>
  </w:endnote>
  <w:endnote w:type="continuationSeparator" w:id="1">
    <w:p w:rsidR="006405B2" w:rsidRDefault="006405B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5B2" w:rsidRDefault="006405B2" w:rsidP="00604D11">
      <w:pPr>
        <w:spacing w:after="0" w:line="240" w:lineRule="auto"/>
      </w:pPr>
      <w:r>
        <w:separator/>
      </w:r>
    </w:p>
  </w:footnote>
  <w:footnote w:type="continuationSeparator" w:id="1">
    <w:p w:rsidR="006405B2" w:rsidRDefault="006405B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E4952">
      <w:rPr>
        <w:b/>
        <w:color w:val="000000" w:themeColor="text1"/>
        <w:sz w:val="44"/>
        <w:szCs w:val="44"/>
      </w:rPr>
      <w:t xml:space="preserve">   (16 JAN-22</w:t>
    </w:r>
    <w:r w:rsidR="007C514A">
      <w:rPr>
        <w:b/>
        <w:color w:val="000000" w:themeColor="text1"/>
        <w:sz w:val="44"/>
        <w:szCs w:val="44"/>
      </w:rPr>
      <w:t xml:space="preserve">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58E3"/>
    <w:rsid w:val="00035992"/>
    <w:rsid w:val="000402B1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07BF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58D1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3B97"/>
    <w:rsid w:val="00AD4517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782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4915"/>
    <w:rsid w:val="00F76526"/>
    <w:rsid w:val="00F827AB"/>
    <w:rsid w:val="00F843B4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8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97</cp:revision>
  <dcterms:created xsi:type="dcterms:W3CDTF">2022-08-24T06:31:00Z</dcterms:created>
  <dcterms:modified xsi:type="dcterms:W3CDTF">2023-01-19T11:16:00Z</dcterms:modified>
</cp:coreProperties>
</file>